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B15D" w14:textId="77777777" w:rsidR="009B4C57" w:rsidRDefault="009B4C57" w:rsidP="006D171E"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（第</w:t>
      </w:r>
      <w:r w:rsidR="006E4E85">
        <w:rPr>
          <w:rFonts w:hint="eastAsia"/>
        </w:rPr>
        <w:t>5</w:t>
      </w:r>
      <w:r w:rsidRPr="006D171E">
        <w:rPr>
          <w:rFonts w:hint="eastAsia"/>
        </w:rPr>
        <w:t>条関係）</w:t>
      </w:r>
    </w:p>
    <w:p w14:paraId="22C0E6AC" w14:textId="77777777" w:rsidR="00CB7FCF" w:rsidRPr="006D171E" w:rsidRDefault="00CB7FCF" w:rsidP="00CB7FCF">
      <w:pPr>
        <w:jc w:val="center"/>
      </w:pPr>
    </w:p>
    <w:p w14:paraId="5D5E1C90" w14:textId="005C63CC" w:rsidR="002F2A38" w:rsidRPr="006D171E" w:rsidRDefault="008270C7" w:rsidP="006D171E">
      <w:pPr>
        <w:jc w:val="right"/>
      </w:pPr>
      <w:r>
        <w:rPr>
          <w:rFonts w:hint="eastAsia"/>
        </w:rPr>
        <w:t xml:space="preserve">令和　　</w:t>
      </w:r>
      <w:r w:rsidR="006D171E">
        <w:rPr>
          <w:rFonts w:hint="eastAsia"/>
        </w:rPr>
        <w:t>年　　月　　日</w:t>
      </w:r>
    </w:p>
    <w:p w14:paraId="7E7AB679" w14:textId="77777777" w:rsidR="000C0D55" w:rsidRPr="006D171E" w:rsidRDefault="000C0D55" w:rsidP="006D171E"/>
    <w:p w14:paraId="44B72AF4" w14:textId="77777777" w:rsidR="006D171E" w:rsidRPr="006D171E" w:rsidRDefault="00261D3C" w:rsidP="006D171E">
      <w:r>
        <w:rPr>
          <w:rFonts w:hint="eastAsia"/>
        </w:rPr>
        <w:t xml:space="preserve">　（宛先</w:t>
      </w:r>
      <w:r w:rsidR="00CB7FCF">
        <w:rPr>
          <w:rFonts w:hint="eastAsia"/>
        </w:rPr>
        <w:t>）</w:t>
      </w:r>
      <w:r w:rsidR="002F2A38" w:rsidRPr="006D171E">
        <w:rPr>
          <w:rFonts w:hint="eastAsia"/>
        </w:rPr>
        <w:t>えびの市長</w:t>
      </w:r>
    </w:p>
    <w:p w14:paraId="41F7BB2A" w14:textId="77777777" w:rsidR="00427BA3" w:rsidRDefault="00427BA3" w:rsidP="006D171E">
      <w:pPr>
        <w:jc w:val="right"/>
      </w:pPr>
    </w:p>
    <w:p w14:paraId="57D42302" w14:textId="77777777" w:rsidR="00CB019E" w:rsidRDefault="00CB019E" w:rsidP="00CB019E">
      <w:pPr>
        <w:ind w:firstLineChars="2400" w:firstLine="5233"/>
      </w:pPr>
      <w:r>
        <w:rPr>
          <w:rFonts w:hint="eastAsia"/>
        </w:rPr>
        <w:t>住所</w:t>
      </w:r>
    </w:p>
    <w:p w14:paraId="004FDB06" w14:textId="77777777" w:rsidR="00CB019E" w:rsidRDefault="00CB019E" w:rsidP="00CB019E">
      <w:pPr>
        <w:ind w:firstLineChars="2400" w:firstLine="5233"/>
      </w:pPr>
      <w:r>
        <w:rPr>
          <w:rFonts w:hint="eastAsia"/>
        </w:rPr>
        <w:t>商号又は名称</w:t>
      </w:r>
    </w:p>
    <w:p w14:paraId="129219BF" w14:textId="77777777" w:rsidR="00CB019E" w:rsidRDefault="00CB019E" w:rsidP="00CB019E">
      <w:pPr>
        <w:ind w:firstLineChars="2400" w:firstLine="5233"/>
      </w:pPr>
      <w:r>
        <w:rPr>
          <w:rFonts w:hint="eastAsia"/>
        </w:rPr>
        <w:t>代表者職氏名　　　　　　　　印</w:t>
      </w:r>
    </w:p>
    <w:p w14:paraId="09F28072" w14:textId="77777777" w:rsidR="007279F8" w:rsidRDefault="007279F8" w:rsidP="006D171E"/>
    <w:p w14:paraId="37363EE8" w14:textId="77777777"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14:paraId="37181DBC" w14:textId="77777777" w:rsidR="008D4393" w:rsidRPr="008D4393" w:rsidRDefault="008D4393" w:rsidP="006D171E"/>
    <w:p w14:paraId="33397DFA" w14:textId="77777777"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14:paraId="3FA2C101" w14:textId="77777777"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902B41">
        <w:rPr>
          <w:rFonts w:hint="eastAsia"/>
        </w:rPr>
        <w:t>えびの</w:t>
      </w:r>
      <w:r>
        <w:rPr>
          <w:rFonts w:hint="eastAsia"/>
        </w:rPr>
        <w:t>市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902B41">
        <w:rPr>
          <w:rFonts w:hint="eastAsia"/>
        </w:rPr>
        <w:t>えびの</w:t>
      </w:r>
      <w:r>
        <w:rPr>
          <w:rFonts w:hint="eastAsia"/>
        </w:rPr>
        <w:t>市長に提出すること、及び</w:t>
      </w:r>
      <w:r w:rsidR="00902B41">
        <w:rPr>
          <w:rFonts w:hint="eastAsia"/>
        </w:rPr>
        <w:t>えびの</w:t>
      </w:r>
      <w:r>
        <w:rPr>
          <w:rFonts w:hint="eastAsia"/>
        </w:rPr>
        <w:t>市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14:paraId="61D30D64" w14:textId="77777777" w:rsidR="006D171E" w:rsidRPr="005978F2" w:rsidRDefault="006D171E" w:rsidP="006D171E"/>
    <w:p w14:paraId="78B5A0D9" w14:textId="77777777" w:rsidR="0020489A" w:rsidRPr="00EE4318" w:rsidRDefault="0020489A" w:rsidP="006D171E"/>
    <w:p w14:paraId="6AE897C5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781352FB" w14:textId="77777777" w:rsidR="0020489A" w:rsidRDefault="0020489A" w:rsidP="0020489A">
      <w:pPr>
        <w:jc w:val="center"/>
      </w:pPr>
    </w:p>
    <w:p w14:paraId="18634F1D" w14:textId="36C49DA8" w:rsidR="0020489A" w:rsidRPr="006D171E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  <w:r w:rsidR="00DB33AE">
        <w:rPr>
          <w:rFonts w:hint="eastAsia"/>
        </w:rPr>
        <w:t xml:space="preserve">　</w:t>
      </w:r>
      <w:r w:rsidR="00FF735C">
        <w:rPr>
          <w:rFonts w:hint="eastAsia"/>
        </w:rPr>
        <w:t xml:space="preserve">　</w:t>
      </w:r>
      <w:r w:rsidR="00506074">
        <w:rPr>
          <w:rFonts w:hint="eastAsia"/>
        </w:rPr>
        <w:t>えびの市ぺーパーレス会議システム導入委託業務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2E17" w14:textId="77777777" w:rsidR="00F05244" w:rsidRDefault="00F052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DB61D5" w14:textId="77777777" w:rsidR="00F05244" w:rsidRDefault="00F052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CAD0" w14:textId="77777777" w:rsidR="00F05244" w:rsidRDefault="00F052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2E489A" w14:textId="77777777" w:rsidR="00F05244" w:rsidRDefault="00F052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37FB1"/>
    <w:rsid w:val="00044A58"/>
    <w:rsid w:val="00046491"/>
    <w:rsid w:val="000A36F7"/>
    <w:rsid w:val="000C0D55"/>
    <w:rsid w:val="000D4EAB"/>
    <w:rsid w:val="000F63D4"/>
    <w:rsid w:val="0016199B"/>
    <w:rsid w:val="001C606B"/>
    <w:rsid w:val="001E00BC"/>
    <w:rsid w:val="0020489A"/>
    <w:rsid w:val="00261D3C"/>
    <w:rsid w:val="00284974"/>
    <w:rsid w:val="00295368"/>
    <w:rsid w:val="002F2A38"/>
    <w:rsid w:val="00330BA7"/>
    <w:rsid w:val="0040758E"/>
    <w:rsid w:val="00427BA3"/>
    <w:rsid w:val="004C6C7C"/>
    <w:rsid w:val="004E514B"/>
    <w:rsid w:val="00506074"/>
    <w:rsid w:val="00513E8B"/>
    <w:rsid w:val="005143A2"/>
    <w:rsid w:val="00523E03"/>
    <w:rsid w:val="0055583E"/>
    <w:rsid w:val="00590728"/>
    <w:rsid w:val="005978F2"/>
    <w:rsid w:val="005C1193"/>
    <w:rsid w:val="005C3D66"/>
    <w:rsid w:val="005E0B50"/>
    <w:rsid w:val="00606196"/>
    <w:rsid w:val="0065061C"/>
    <w:rsid w:val="006D171E"/>
    <w:rsid w:val="006D7D4C"/>
    <w:rsid w:val="006E4E85"/>
    <w:rsid w:val="007279F8"/>
    <w:rsid w:val="00731E0A"/>
    <w:rsid w:val="007F5FD2"/>
    <w:rsid w:val="00815BF8"/>
    <w:rsid w:val="008270C7"/>
    <w:rsid w:val="00842696"/>
    <w:rsid w:val="00851C70"/>
    <w:rsid w:val="00895EB0"/>
    <w:rsid w:val="008D4393"/>
    <w:rsid w:val="00902B41"/>
    <w:rsid w:val="009B4C57"/>
    <w:rsid w:val="009B6E6F"/>
    <w:rsid w:val="00A33470"/>
    <w:rsid w:val="00A63FFB"/>
    <w:rsid w:val="00AA4B18"/>
    <w:rsid w:val="00AC36E9"/>
    <w:rsid w:val="00AD0053"/>
    <w:rsid w:val="00B0165B"/>
    <w:rsid w:val="00B43C70"/>
    <w:rsid w:val="00B66E54"/>
    <w:rsid w:val="00B819A9"/>
    <w:rsid w:val="00BA1A8E"/>
    <w:rsid w:val="00C11C64"/>
    <w:rsid w:val="00C162DE"/>
    <w:rsid w:val="00C703D0"/>
    <w:rsid w:val="00CB019E"/>
    <w:rsid w:val="00CB4185"/>
    <w:rsid w:val="00CB49B5"/>
    <w:rsid w:val="00CB7FCF"/>
    <w:rsid w:val="00CE2BE6"/>
    <w:rsid w:val="00D2544B"/>
    <w:rsid w:val="00DB33AE"/>
    <w:rsid w:val="00DC08E0"/>
    <w:rsid w:val="00DE5597"/>
    <w:rsid w:val="00E0681B"/>
    <w:rsid w:val="00E21CFD"/>
    <w:rsid w:val="00EB5083"/>
    <w:rsid w:val="00EE4318"/>
    <w:rsid w:val="00F05244"/>
    <w:rsid w:val="00F40D37"/>
    <w:rsid w:val="00F97288"/>
    <w:rsid w:val="00FA42CE"/>
    <w:rsid w:val="00FA4528"/>
    <w:rsid w:val="00FC2855"/>
    <w:rsid w:val="00FC722A"/>
    <w:rsid w:val="00FE00CB"/>
    <w:rsid w:val="00FF2EB5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F8AC13"/>
  <w15:docId w15:val="{715E68AE-BF6E-4262-B02C-C478F4C1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B164-8EF1-4286-BC06-7ABF431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議会_議事運営_押川（純</cp:lastModifiedBy>
  <cp:revision>2</cp:revision>
  <cp:lastPrinted>2025-04-29T00:42:00Z</cp:lastPrinted>
  <dcterms:created xsi:type="dcterms:W3CDTF">2025-12-10T10:26:00Z</dcterms:created>
  <dcterms:modified xsi:type="dcterms:W3CDTF">2025-12-10T10:26:00Z</dcterms:modified>
</cp:coreProperties>
</file>